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ах имущественного характера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16 по 31.12.2016</w:t>
      </w:r>
    </w:p>
    <w:p w:rsidR="00E90BFF" w:rsidRPr="00F32866" w:rsidRDefault="00164A1A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Управление</w:t>
      </w:r>
      <w:r w:rsidR="00E90BFF">
        <w:rPr>
          <w:sz w:val="24"/>
          <w:szCs w:val="24"/>
        </w:rPr>
        <w:t xml:space="preserve"> административно-технической инспекции</w:t>
      </w:r>
    </w:p>
    <w:p w:rsidR="00F32866" w:rsidRDefault="00F32866" w:rsidP="00F32866">
      <w:pPr>
        <w:pStyle w:val="ConsPlusNormal"/>
        <w:ind w:firstLine="540"/>
        <w:jc w:val="center"/>
      </w:pPr>
    </w:p>
    <w:tbl>
      <w:tblPr>
        <w:tblpPr w:leftFromText="180" w:rightFromText="180" w:vertAnchor="text" w:horzAnchor="margin" w:tblpY="718"/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1134"/>
        <w:gridCol w:w="1080"/>
        <w:gridCol w:w="1022"/>
        <w:gridCol w:w="874"/>
        <w:gridCol w:w="832"/>
        <w:gridCol w:w="1042"/>
        <w:gridCol w:w="888"/>
        <w:gridCol w:w="1066"/>
        <w:gridCol w:w="1012"/>
        <w:gridCol w:w="2274"/>
      </w:tblGrid>
      <w:tr w:rsidR="00F32866" w:rsidRPr="00F32866" w:rsidTr="005448EB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P135"/>
            <w:bookmarkEnd w:id="0"/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="00E22CC4" w:rsidRPr="00E90BFF">
              <w:rPr>
                <w:sz w:val="22"/>
                <w:szCs w:val="22"/>
                <w:lang w:eastAsia="en-US"/>
              </w:rPr>
              <w:t xml:space="preserve">                                            </w:t>
            </w:r>
            <w:r w:rsidRPr="00E90BFF">
              <w:rPr>
                <w:sz w:val="22"/>
                <w:szCs w:val="22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F32866" w:rsidRPr="00F32866" w:rsidTr="005448E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2866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967ABE" w:rsidRDefault="00E90BFF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Галаов Александр</w:t>
            </w:r>
          </w:p>
          <w:p w:rsidR="00E90BFF" w:rsidRPr="00967ABE" w:rsidRDefault="00E90BFF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Каз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E90BF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 xml:space="preserve">Ведущий </w:t>
            </w:r>
          </w:p>
          <w:p w:rsidR="00E90BFF" w:rsidRPr="00967ABE" w:rsidRDefault="00E90BF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E90BF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Жилой</w:t>
            </w:r>
          </w:p>
          <w:p w:rsidR="00E90BFF" w:rsidRPr="00967ABE" w:rsidRDefault="00E90BF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E90BF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E90BF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967ABE" w:rsidRDefault="00E90BFF" w:rsidP="008631D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185</w:t>
            </w:r>
            <w:r w:rsidR="008631D2">
              <w:rPr>
                <w:sz w:val="22"/>
                <w:szCs w:val="22"/>
                <w:lang w:eastAsia="en-US"/>
              </w:rPr>
              <w:t xml:space="preserve"> </w:t>
            </w:r>
            <w:r w:rsidRPr="00967ABE">
              <w:rPr>
                <w:sz w:val="22"/>
                <w:szCs w:val="22"/>
                <w:lang w:eastAsia="en-US"/>
              </w:rPr>
              <w:t>66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6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691202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зандарова Марина Таймураз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4232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6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967ABE" w:rsidRDefault="00691202" w:rsidP="00BF13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земельный участок</w:t>
            </w:r>
          </w:p>
          <w:p w:rsidR="00691202" w:rsidRPr="00967ABE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691202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91202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91202" w:rsidRPr="00967ABE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6</w:t>
            </w:r>
          </w:p>
          <w:p w:rsidR="00691202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91202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91202" w:rsidRPr="00967ABE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691202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91202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91202" w:rsidRPr="00967ABE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F32866" w:rsidRPr="00691202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ADA GRANTA 219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2FBE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32F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ибизов Заурбек Хазбиевич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C17F1D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C17F1D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C17F1D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32F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</w:t>
            </w:r>
            <w:r>
              <w:rPr>
                <w:sz w:val="22"/>
                <w:szCs w:val="22"/>
                <w:lang w:eastAsia="en-US"/>
              </w:rPr>
              <w:lastRenderedPageBreak/>
              <w:t>ль:</w:t>
            </w:r>
          </w:p>
          <w:p w:rsidR="00E32FBE" w:rsidRP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2114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9 192,5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2FBE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D1238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D1238A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ламов Эрик Ома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B15A9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D1238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D1238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D1238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A" w:rsidRDefault="00D1238A" w:rsidP="00D1238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E32FBE" w:rsidRPr="00E32FBE" w:rsidRDefault="00D1238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ссан Максим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D1238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2 44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2FBE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D1238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D1238A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менов Заурбек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B15A9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9C1363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9C1363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9C1363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D1238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 902,2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2FBE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5B7EE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5B7EE6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каев Артур Султ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B15A9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5B7EE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5B7EE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5B7EE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5B7EE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 835,9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2FBE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5B7EE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5B7EE6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уева Мари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B15A9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7D61B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7D61B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7D61B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7D61B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7D61B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 143,4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2FBE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7D61B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7D61B8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банов Тамерлан Азама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B15A9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034EC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034EC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034EC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B8" w:rsidRDefault="007D61B8" w:rsidP="007D61B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E32FBE" w:rsidRPr="00E32FBE" w:rsidRDefault="007D61B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Королла, Тойота Раф-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7D61B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6 347,7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2FBE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7B06D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7B06D5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аидзе Альбина Алих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BF136D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ын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7B06D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7B06D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7B06D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7B06D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 262,4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2FBE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7B06D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7B06D5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цоев Артур Таймураз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BF136D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834F8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834F8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834F8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5" w:rsidRDefault="007B06D5" w:rsidP="007B06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E32FBE" w:rsidRPr="00E32FBE" w:rsidRDefault="007B06D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З -31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7B06D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 829,2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2FBE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834F8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834F89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уаев Сослан Ума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BF136D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834F8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834F8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834F8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834F8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3 414,6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2FBE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834F8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834F89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каев Алан Батраз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BF136D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834F8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834F8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834F8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9" w:rsidRDefault="00834F89" w:rsidP="00834F8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E32FBE" w:rsidRPr="00E32FBE" w:rsidRDefault="00834F8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0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834F8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 524,2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967ABE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64CC8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C8" w:rsidRDefault="00F64CC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C8" w:rsidRDefault="00F64CC8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иев Витали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C8" w:rsidRDefault="00F64CC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C8" w:rsidRDefault="00F64CC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C8" w:rsidRDefault="00F64CC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C8" w:rsidRDefault="00F64CC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C8" w:rsidRDefault="00F64CC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C8" w:rsidRDefault="00C5738D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C8" w:rsidRDefault="00C5738D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C8" w:rsidRDefault="00C5738D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59" w:rsidRDefault="00BD1959" w:rsidP="00BD195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F64CC8" w:rsidRDefault="00BD1959" w:rsidP="00834F8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21 14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C8" w:rsidRDefault="0062589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 632,9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C8" w:rsidRPr="00967ABE" w:rsidRDefault="00F64CC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2447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F1244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DE2C5D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алиев </w:t>
            </w:r>
            <w:r w:rsidR="00630618">
              <w:rPr>
                <w:sz w:val="22"/>
                <w:szCs w:val="22"/>
                <w:lang w:eastAsia="en-US"/>
              </w:rPr>
              <w:t>Ильнадий 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63061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D2416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630618">
              <w:rPr>
                <w:sz w:val="22"/>
                <w:szCs w:val="22"/>
                <w:lang w:eastAsia="en-US"/>
              </w:rPr>
              <w:t>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63061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63061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63061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F1244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F1244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F1244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F12447" w:rsidP="00834F8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63061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6 437,0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Pr="00967ABE" w:rsidRDefault="00F1244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2447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F1244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630618" w:rsidP="00BF13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F12447">
              <w:rPr>
                <w:sz w:val="22"/>
                <w:szCs w:val="22"/>
                <w:lang w:eastAsia="en-US"/>
              </w:rPr>
              <w:t>упруга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F1244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30618" w:rsidRDefault="0063061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63061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630618" w:rsidRDefault="0063061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30618" w:rsidRDefault="00D2416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630618">
              <w:rPr>
                <w:sz w:val="22"/>
                <w:szCs w:val="22"/>
                <w:lang w:eastAsia="en-US"/>
              </w:rPr>
              <w:t>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63061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3</w:t>
            </w:r>
          </w:p>
          <w:p w:rsidR="00630618" w:rsidRDefault="0063061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30618" w:rsidRDefault="0063061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63061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,2</w:t>
            </w:r>
          </w:p>
          <w:p w:rsidR="00630618" w:rsidRDefault="0063061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30618" w:rsidRDefault="0063061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630618" w:rsidP="006306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630618" w:rsidRDefault="00630618" w:rsidP="006306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30618" w:rsidRDefault="00630618" w:rsidP="006306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630618" w:rsidRDefault="00630618" w:rsidP="006306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F1244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F1244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F1244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F12447" w:rsidP="00834F8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63061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 8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Pr="00967ABE" w:rsidRDefault="00F1244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2447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F1244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D2416E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саев Руслан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D2416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F1244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F1244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F1244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F1244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7D0EC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7D0EC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7D0EC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E" w:rsidRDefault="00D2416E" w:rsidP="00D2416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F12447" w:rsidRDefault="00D2416E" w:rsidP="00834F8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ссан Альме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Default="00D2416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4 650,3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7" w:rsidRPr="00967ABE" w:rsidRDefault="00F1244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48FD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BF13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48FD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B" w:rsidRDefault="004548FD" w:rsidP="004548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</w:t>
            </w:r>
          </w:p>
          <w:p w:rsidR="004548FD" w:rsidRDefault="004548FD" w:rsidP="004548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летний ребенок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4548FD" w:rsidRDefault="004548FD" w:rsidP="004548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48FD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C73CDC" w:rsidRDefault="004548FD" w:rsidP="004548FD">
            <w:pPr>
              <w:pStyle w:val="ConsPlusNormal"/>
              <w:spacing w:line="256" w:lineRule="auto"/>
              <w:rPr>
                <w:sz w:val="22"/>
              </w:rPr>
            </w:pPr>
            <w:r w:rsidRPr="00C73CDC">
              <w:rPr>
                <w:sz w:val="22"/>
              </w:rPr>
              <w:t>Салагаева Алла Ахсарбековна</w:t>
            </w:r>
          </w:p>
          <w:p w:rsidR="004548FD" w:rsidRDefault="004548FD" w:rsidP="004548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.отдел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E32F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 309,1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48FD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BF13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>: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E32F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 48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48FD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BF13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>: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E32F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 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48FD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жиоев Леонид Ума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E32F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 059,7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48FD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D" w:rsidRDefault="004548FD" w:rsidP="004548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4548FD" w:rsidRPr="00967ABE" w:rsidRDefault="004548FD" w:rsidP="004548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0</w:t>
            </w:r>
          </w:p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548FD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 337,1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48FD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Default="004548FD" w:rsidP="004548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4548FD" w:rsidRPr="00967ABE" w:rsidRDefault="004548FD" w:rsidP="004548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48FD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D" w:rsidRPr="00967ABE" w:rsidRDefault="004548FD" w:rsidP="00BF13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548FD" w:rsidRPr="00967ABE" w:rsidRDefault="004548FD" w:rsidP="004548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48FD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6A7C43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6A7C43" w:rsidP="004548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ирихов Аслан Цар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E456F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.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E456F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E456F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E456F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E456F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F" w:rsidRDefault="004E456F" w:rsidP="004E45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4548FD" w:rsidRPr="00967ABE" w:rsidRDefault="004E456F" w:rsidP="004E45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 Прио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6A7C43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 836,6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48FD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6A7C43" w:rsidP="00BF13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  <w:r w:rsidR="0002325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023254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023254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023254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023254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5 709,2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D" w:rsidRPr="00967ABE" w:rsidRDefault="004548FD" w:rsidP="004548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2830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BF13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</w:t>
            </w:r>
            <w:r w:rsidRPr="00967ABE">
              <w:rPr>
                <w:sz w:val="22"/>
                <w:szCs w:val="22"/>
                <w:lang w:eastAsia="en-US"/>
              </w:rPr>
              <w:lastRenderedPageBreak/>
              <w:t>етний ребенок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</w:t>
            </w:r>
            <w:r>
              <w:rPr>
                <w:sz w:val="22"/>
                <w:szCs w:val="22"/>
                <w:lang w:eastAsia="en-US"/>
              </w:rPr>
              <w:lastRenderedPageBreak/>
              <w:t>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1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2830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9209C1" w:rsidP="001E283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гаева Карина Ибраг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743 965,2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 от продажи квартиры</w:t>
            </w:r>
          </w:p>
        </w:tc>
      </w:tr>
      <w:tr w:rsidR="001E2830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Default="009209C1" w:rsidP="001E283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:</w:t>
            </w:r>
          </w:p>
          <w:p w:rsidR="009209C1" w:rsidRPr="00967ABE" w:rsidRDefault="009209C1" w:rsidP="001E283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Жилой дом</w:t>
            </w:r>
          </w:p>
          <w:p w:rsidR="009209C1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квартира</w:t>
            </w:r>
          </w:p>
          <w:p w:rsidR="009209C1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квартира</w:t>
            </w:r>
          </w:p>
          <w:p w:rsidR="009209C1" w:rsidRPr="00967ABE" w:rsidRDefault="009209C1" w:rsidP="009209C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9209C1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209C1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9209C1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209C1" w:rsidRPr="00967ABE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2</w:t>
            </w:r>
          </w:p>
          <w:p w:rsidR="009209C1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209C1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  <w:p w:rsidR="009209C1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209C1" w:rsidRPr="00967ABE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209C1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209C1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209C1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209C1" w:rsidRPr="00967ABE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9209C1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 659,2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2830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Default="009209C1" w:rsidP="001E283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9209C1" w:rsidRPr="00967ABE" w:rsidRDefault="009209C1" w:rsidP="001E283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2C3749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2C3749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2C3749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2830" w:rsidRPr="00F32866" w:rsidTr="005448EB">
        <w:trPr>
          <w:trHeight w:val="10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6128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6128" w:rsidP="001E283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сцаев Омар Тазаре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6128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6128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6128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6128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6128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385F22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385F22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385F22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6128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 569,07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2830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Default="001E6128" w:rsidP="001E283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1E2830" w:rsidRPr="00967ABE" w:rsidRDefault="00BF136D" w:rsidP="001E283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BF136D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A27CE8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A27CE8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A27CE8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A27CE8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 500,42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30" w:rsidRPr="00967ABE" w:rsidRDefault="001E2830" w:rsidP="001E283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7CE8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Default="00A27CE8" w:rsidP="00A27CE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A27CE8" w:rsidRDefault="00BF136D" w:rsidP="00A27CE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27CE8" w:rsidRPr="00967ABE" w:rsidRDefault="00A27CE8" w:rsidP="00A27CE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7CE8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Default="00A27CE8" w:rsidP="00A27CE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BF136D">
              <w:rPr>
                <w:sz w:val="22"/>
                <w:szCs w:val="22"/>
                <w:lang w:eastAsia="en-US"/>
              </w:rPr>
              <w:t xml:space="preserve"> </w:t>
            </w:r>
          </w:p>
          <w:p w:rsidR="00A27CE8" w:rsidRDefault="00A27CE8" w:rsidP="00A27CE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A27CE8" w:rsidRPr="00967ABE" w:rsidRDefault="00A27CE8" w:rsidP="00A27CE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7CE8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Default="00A27CE8" w:rsidP="00A27CE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етний ребенок: </w:t>
            </w:r>
          </w:p>
          <w:p w:rsidR="00A27CE8" w:rsidRPr="00967ABE" w:rsidRDefault="00A27CE8" w:rsidP="00A27CE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</w:t>
            </w:r>
            <w:r>
              <w:rPr>
                <w:sz w:val="22"/>
                <w:szCs w:val="22"/>
                <w:lang w:eastAsia="en-US"/>
              </w:rPr>
              <w:lastRenderedPageBreak/>
              <w:t>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8" w:rsidRPr="00967ABE" w:rsidRDefault="00A27CE8" w:rsidP="00A27C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A55A9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9" w:rsidRPr="00967ABE" w:rsidRDefault="00D541C6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9" w:rsidRPr="00967ABE" w:rsidRDefault="00D541C6" w:rsidP="00EA55A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утиев   Ахсар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0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D541C6">
              <w:rPr>
                <w:sz w:val="22"/>
                <w:szCs w:val="22"/>
                <w:lang w:eastAsia="en-US"/>
              </w:rPr>
              <w:t>ам.</w:t>
            </w:r>
          </w:p>
          <w:p w:rsidR="00EA55A9" w:rsidRPr="00967ABE" w:rsidRDefault="00D541C6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</w:t>
            </w:r>
            <w:r w:rsidR="005448EB">
              <w:rPr>
                <w:sz w:val="22"/>
                <w:szCs w:val="22"/>
                <w:lang w:eastAsia="en-US"/>
              </w:rPr>
              <w:t xml:space="preserve">ка </w:t>
            </w:r>
            <w:r w:rsidR="00131340">
              <w:rPr>
                <w:sz w:val="22"/>
                <w:szCs w:val="22"/>
                <w:lang w:eastAsia="en-US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EA55A9" w:rsidRPr="00967ABE" w:rsidRDefault="009341FA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5448EB">
              <w:rPr>
                <w:sz w:val="22"/>
                <w:szCs w:val="22"/>
                <w:lang w:eastAsia="en-US"/>
              </w:rPr>
              <w:t xml:space="preserve"> 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 </w:t>
            </w: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55A9" w:rsidRPr="00967ABE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индивид </w:t>
            </w:r>
            <w:r w:rsidR="009341F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9" w:rsidRDefault="009341FA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5448EB">
              <w:rPr>
                <w:sz w:val="22"/>
                <w:szCs w:val="22"/>
                <w:lang w:eastAsia="en-US"/>
              </w:rPr>
              <w:t>891</w:t>
            </w: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1</w:t>
            </w: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0</w:t>
            </w: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448EB" w:rsidRPr="00967ABE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9" w:rsidRDefault="009341FA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5448EB">
              <w:rPr>
                <w:sz w:val="22"/>
                <w:szCs w:val="22"/>
                <w:lang w:eastAsia="en-US"/>
              </w:rPr>
              <w:t>Россия</w:t>
            </w: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448EB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448EB" w:rsidRPr="00967ABE" w:rsidRDefault="005448EB" w:rsidP="005448E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9" w:rsidRPr="00967ABE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  <w:r w:rsidR="009341F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9" w:rsidRPr="00967ABE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7 </w:t>
            </w:r>
            <w:r w:rsidR="009341F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9" w:rsidRPr="00967ABE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9341F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9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5448EB" w:rsidRPr="00967ABE" w:rsidRDefault="005448EB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Гран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B" w:rsidRDefault="005448EB" w:rsidP="005448E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3 291,</w:t>
            </w:r>
          </w:p>
          <w:p w:rsidR="00EA55A9" w:rsidRPr="00967ABE" w:rsidRDefault="005448EB" w:rsidP="005448E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  <w:r w:rsidR="009341F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9" w:rsidRPr="00967ABE" w:rsidRDefault="00EA55A9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41FA" w:rsidRPr="00F32866" w:rsidTr="00FC4DAA">
        <w:trPr>
          <w:trHeight w:val="18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Pr="00967ABE" w:rsidRDefault="009341FA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Default="00221C34" w:rsidP="00BF13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Default="009341FA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Default="00221C34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Земельный участок</w:t>
            </w:r>
          </w:p>
          <w:p w:rsidR="00221C34" w:rsidRDefault="00221C34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34" w:rsidRDefault="00221C34" w:rsidP="00221C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1C34" w:rsidRDefault="00221C34" w:rsidP="00221C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1C34" w:rsidRDefault="00221C34" w:rsidP="00221C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221C34" w:rsidRDefault="00221C34" w:rsidP="00221C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341FA" w:rsidRDefault="00221C34" w:rsidP="00221C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индивид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Default="009341FA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1C34" w:rsidRDefault="00221C34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</w:p>
          <w:p w:rsidR="00221C34" w:rsidRDefault="00221C34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1C34" w:rsidRDefault="00221C34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1C34" w:rsidRDefault="00221C34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34" w:rsidRDefault="00221C34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341FA" w:rsidRDefault="00221C34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21C34" w:rsidRDefault="00221C34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1C34" w:rsidRDefault="00221C34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1C34" w:rsidRDefault="00221C34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Default="00221C34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Default="00221C34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Default="00221C34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Pr="00967ABE" w:rsidRDefault="009341FA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Default="009341FA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Pr="00967ABE" w:rsidRDefault="009341FA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41FA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Pr="00967ABE" w:rsidRDefault="009341FA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Default="00221C34" w:rsidP="00BF13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Default="009341FA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Default="009341FA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Default="009341FA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Default="009341FA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Default="009341FA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Default="00FC4DAA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Default="00FC4DAA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Default="00FC4DAA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Pr="00967ABE" w:rsidRDefault="009341FA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Default="009341FA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A" w:rsidRPr="00967ABE" w:rsidRDefault="009341FA" w:rsidP="00EA55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0AE4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Pr="00967ABE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E10AE4" w:rsidP="00E10AE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E10AE4" w:rsidRDefault="00E10AE4" w:rsidP="00E10AE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0F5E56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Pr="00967ABE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Pr="00967ABE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0AE4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Pr="00967ABE" w:rsidRDefault="000F5E56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0F5E56" w:rsidP="00E10AE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кмурзаев Тимур Аслан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131340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131340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131340" w:rsidRDefault="00131340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131340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131340" w:rsidRDefault="00131340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31340" w:rsidRDefault="00131340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31340" w:rsidRDefault="00131340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131340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8</w:t>
            </w:r>
          </w:p>
          <w:p w:rsidR="00131340" w:rsidRDefault="00131340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31340" w:rsidRDefault="00131340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31340" w:rsidRDefault="00131340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131340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131340" w:rsidRDefault="00131340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31340" w:rsidRDefault="00131340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31340" w:rsidRDefault="00131340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BA0C2A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BA0C2A" w:rsidRPr="00967ABE" w:rsidRDefault="00BA0C2A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ель Астра-Н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131340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 743,2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Pr="00967ABE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0AE4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Pr="00967ABE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2A" w:rsidRDefault="000F5E56" w:rsidP="00E10AE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E10AE4" w:rsidRDefault="00E10AE4" w:rsidP="00E10AE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BA0C2A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BA0C2A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BA0C2A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BA0C2A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Pr="00967ABE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BA0C2A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 793,0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Pr="00967ABE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0AE4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Pr="00967ABE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56" w:rsidRDefault="000F5E56" w:rsidP="000F5E5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  <w:r w:rsidR="00BA0C2A">
              <w:rPr>
                <w:sz w:val="22"/>
                <w:szCs w:val="22"/>
                <w:lang w:eastAsia="en-US"/>
              </w:rPr>
              <w:t xml:space="preserve"> </w:t>
            </w:r>
          </w:p>
          <w:p w:rsidR="00E10AE4" w:rsidRDefault="00E10AE4" w:rsidP="00E10AE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C02BBC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C02BBC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C02BBC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Pr="00967ABE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4" w:rsidRPr="00967ABE" w:rsidRDefault="00E10AE4" w:rsidP="00E10AE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02BBC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Pr="00967ABE" w:rsidRDefault="00C02BBC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Default="00C02BBC" w:rsidP="00C02BB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</w:p>
          <w:p w:rsidR="00C02BBC" w:rsidRDefault="00C02BBC" w:rsidP="00C02BB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Default="00C02BBC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Default="00C02BBC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Default="00C02BBC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Default="00C02BBC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Default="00C02BBC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Default="00C02BBC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Default="00C02BBC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Default="00C02BBC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Pr="00967ABE" w:rsidRDefault="00C02BBC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Default="00C02BBC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Pr="00967ABE" w:rsidRDefault="00C02BBC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02BBC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Pr="00967ABE" w:rsidRDefault="004E7850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Default="004E7850" w:rsidP="00C02BB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аев Владимир Русл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Default="004E7850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Default="004E7850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Default="004E7850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¼ </w:t>
            </w:r>
          </w:p>
          <w:p w:rsidR="004E7850" w:rsidRDefault="004E7850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Default="004E7850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Default="004E7850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Default="00FB5EED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Default="00FB5EED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Default="00FB5EED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Pr="00967ABE" w:rsidRDefault="004E7850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</w:t>
            </w:r>
            <w:r w:rsidR="000018B8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биль: Лада 212140 (Лада 4</w:t>
            </w:r>
            <w:r w:rsidR="00D47951">
              <w:rPr>
                <w:sz w:val="22"/>
                <w:szCs w:val="22"/>
                <w:lang w:eastAsia="en-US"/>
              </w:rPr>
              <w:t>х4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Default="004E7850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1 40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C" w:rsidRPr="00967ABE" w:rsidRDefault="00C02BBC" w:rsidP="00C02BB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18B8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B8" w:rsidRPr="00967ABE" w:rsidRDefault="000018B8" w:rsidP="000018B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B8" w:rsidRDefault="000018B8" w:rsidP="000018B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</w:t>
            </w:r>
          </w:p>
          <w:p w:rsidR="000018B8" w:rsidRDefault="000018B8" w:rsidP="000018B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018B8" w:rsidRDefault="000018B8" w:rsidP="000018B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B8" w:rsidRDefault="000018B8" w:rsidP="000018B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B8" w:rsidRDefault="000018B8" w:rsidP="000018B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B8" w:rsidRDefault="000018B8" w:rsidP="000018B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¼ </w:t>
            </w:r>
          </w:p>
          <w:p w:rsidR="000018B8" w:rsidRDefault="000018B8" w:rsidP="000018B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B8" w:rsidRDefault="000018B8" w:rsidP="000018B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B8" w:rsidRDefault="000018B8" w:rsidP="000018B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B8" w:rsidRDefault="000018B8" w:rsidP="000018B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B8" w:rsidRDefault="000018B8" w:rsidP="000018B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B8" w:rsidRDefault="000018B8" w:rsidP="000018B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B8" w:rsidRPr="00967ABE" w:rsidRDefault="000018B8" w:rsidP="000018B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Тойота Кам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B8" w:rsidRDefault="000018B8" w:rsidP="000018B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8 17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B8" w:rsidRPr="00967ABE" w:rsidRDefault="000018B8" w:rsidP="000018B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5343A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BF13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¼ </w:t>
            </w:r>
          </w:p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5343A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BF13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¼ </w:t>
            </w:r>
          </w:p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5343A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BF13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5343A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DC0789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зекоев Георгий Стан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</w:t>
            </w:r>
          </w:p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 долев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Тойота Чейзи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5 126,6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5343A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A5343A" w:rsidRPr="00967ABE" w:rsidRDefault="00A5343A" w:rsidP="00A5343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 долевая</w:t>
            </w:r>
          </w:p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2/1000</w:t>
            </w:r>
          </w:p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5</w:t>
            </w:r>
          </w:p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A5343A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 64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5343A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Default="00A5343A" w:rsidP="00A5343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A5343A" w:rsidRPr="00967ABE" w:rsidRDefault="00A5343A" w:rsidP="00A5343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5343A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BF13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5343A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BF13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A" w:rsidRPr="00967ABE" w:rsidRDefault="00A5343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0D65" w:rsidRPr="00F32866" w:rsidTr="00050D65">
        <w:trPr>
          <w:trHeight w:val="7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164A1A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Default="00050D65" w:rsidP="00A5343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есаев Астан Фелик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E60132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E60132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E60132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E60132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Default="00E60132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Default="00E60132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Default="00E60132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2" w:rsidRDefault="00E60132" w:rsidP="00E6013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050D65" w:rsidRPr="00967ABE" w:rsidRDefault="00E60132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Раф 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6 304,3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A5343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0D65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Default="00050D65" w:rsidP="00BF13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E60132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 188, 1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0D65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Default="00050D65" w:rsidP="00BF13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  <w:r w:rsidR="00CB673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0D65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Default="00050D65" w:rsidP="00BF13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  <w:r w:rsidR="00CB673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0D65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Default="00050D65" w:rsidP="00BF13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  <w:r w:rsidR="001A080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5" w:rsidRPr="00967ABE" w:rsidRDefault="00050D65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E31A4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4" w:rsidRPr="00967ABE" w:rsidRDefault="00164A1A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4" w:rsidRDefault="00DE31A4" w:rsidP="00050D6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хинько Дмитри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4" w:rsidRPr="00967ABE" w:rsidRDefault="00DE31A4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 У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4" w:rsidRPr="00967ABE" w:rsidRDefault="00DE31A4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4" w:rsidRPr="00967ABE" w:rsidRDefault="00DE31A4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4" w:rsidRPr="00967ABE" w:rsidRDefault="00DE31A4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4" w:rsidRPr="00967ABE" w:rsidRDefault="00DE31A4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4" w:rsidRDefault="00DE31A4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4" w:rsidRDefault="00DE31A4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4" w:rsidRDefault="00DE31A4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4" w:rsidRPr="00967ABE" w:rsidRDefault="00DE31A4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4" w:rsidRPr="00967ABE" w:rsidRDefault="00DE31A4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 88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4" w:rsidRPr="00967ABE" w:rsidRDefault="00DE31A4" w:rsidP="00050D6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13" w:rsidRPr="00F32866" w:rsidTr="00544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зарасов Казбек Зелимх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</w:t>
            </w:r>
          </w:p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м</w:t>
            </w:r>
          </w:p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</w:p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моби</w:t>
            </w:r>
          </w:p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ь:</w:t>
            </w:r>
          </w:p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2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7 689,1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13" w:rsidRPr="00967ABE" w:rsidTr="001D3A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зеранов Георгий Шалв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.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моби</w:t>
            </w:r>
          </w:p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ь:</w:t>
            </w:r>
          </w:p>
          <w:p w:rsidR="00674713" w:rsidRPr="006632D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седес </w:t>
            </w:r>
            <w:r>
              <w:rPr>
                <w:sz w:val="22"/>
                <w:szCs w:val="22"/>
                <w:lang w:val="en-US" w:eastAsia="en-US"/>
              </w:rPr>
              <w:t>W</w:t>
            </w:r>
            <w:r>
              <w:rPr>
                <w:sz w:val="22"/>
                <w:szCs w:val="22"/>
                <w:lang w:eastAsia="en-US"/>
              </w:rPr>
              <w:t xml:space="preserve"> 1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2 333,0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13" w:rsidRPr="00967ABE" w:rsidTr="001D3A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BF13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моби</w:t>
            </w:r>
          </w:p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ь: Ниссан Кашкай</w:t>
            </w:r>
          </w:p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; материнский капитал</w:t>
            </w:r>
          </w:p>
        </w:tc>
      </w:tr>
      <w:tr w:rsidR="00674713" w:rsidRPr="00967ABE" w:rsidTr="001D3A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BF13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13" w:rsidRPr="00967ABE" w:rsidTr="001D3A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D" w:rsidRDefault="00674713" w:rsidP="00BF13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</w:p>
          <w:p w:rsidR="00674713" w:rsidRDefault="00674713" w:rsidP="0067471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13" w:rsidRPr="00967ABE" w:rsidTr="001D3A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AC660D" w:rsidP="0067471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олов Станислав Арту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Default="00AC660D" w:rsidP="00AC660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моби</w:t>
            </w:r>
          </w:p>
          <w:p w:rsidR="00674713" w:rsidRDefault="00AC660D" w:rsidP="00AC660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ь:</w:t>
            </w:r>
          </w:p>
          <w:p w:rsidR="00AC660D" w:rsidRDefault="00AC660D" w:rsidP="00AC660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ада Приора 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Лада Приора </w:t>
            </w:r>
          </w:p>
          <w:p w:rsidR="00AC660D" w:rsidRDefault="00AC660D" w:rsidP="00AC660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C660D" w:rsidRPr="00967ABE" w:rsidRDefault="00AC660D" w:rsidP="00AC660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1 072,6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3" w:rsidRPr="00967ABE" w:rsidRDefault="00674713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C660D" w:rsidRPr="00967ABE" w:rsidTr="001D3A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Default="00AC660D" w:rsidP="0067471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AC660D" w:rsidRDefault="00AC660D" w:rsidP="0067471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Pr="00967ABE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Pr="00967ABE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Pr="00967ABE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Pr="00967ABE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Default="00887934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Default="00887934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Default="00887934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Pr="00967ABE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 950,5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Pr="00967ABE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C660D" w:rsidRPr="00967ABE" w:rsidTr="001D3A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34" w:rsidRDefault="00AC660D" w:rsidP="0067471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AC660D" w:rsidRDefault="00AC660D" w:rsidP="0067471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Pr="00967ABE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Pr="00967ABE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Pr="00967ABE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Pr="00967ABE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Pr="00967ABE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0D" w:rsidRPr="00967ABE" w:rsidRDefault="00AC660D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D61C9" w:rsidRPr="00967ABE" w:rsidTr="001D3A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C9" w:rsidRDefault="00FD61C9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C9" w:rsidRDefault="00FD61C9" w:rsidP="0067471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коев Эдуард Али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C9" w:rsidRDefault="00FD61C9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C9" w:rsidRPr="00967ABE" w:rsidRDefault="00FD61C9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C9" w:rsidRPr="00967ABE" w:rsidRDefault="00FD61C9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C9" w:rsidRPr="00967ABE" w:rsidRDefault="00FD61C9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C9" w:rsidRPr="00967ABE" w:rsidRDefault="00FD61C9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C9" w:rsidRDefault="00FD61C9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C9" w:rsidRDefault="00FD61C9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C9" w:rsidRDefault="00FD61C9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C9" w:rsidRPr="00967ABE" w:rsidRDefault="00FD61C9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C9" w:rsidRDefault="00FD61C9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6 640,</w:t>
            </w:r>
          </w:p>
          <w:p w:rsidR="00FD61C9" w:rsidRDefault="00FD61C9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C9" w:rsidRPr="00967ABE" w:rsidRDefault="00FD61C9" w:rsidP="0067471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67ABE" w:rsidRDefault="00967ABE" w:rsidP="00967ABE">
      <w:pPr>
        <w:pStyle w:val="ConsPlusNormal"/>
        <w:jc w:val="both"/>
        <w:rPr>
          <w:sz w:val="18"/>
          <w:szCs w:val="18"/>
        </w:rPr>
      </w:pPr>
    </w:p>
    <w:p w:rsidR="00967ABE" w:rsidRDefault="00967ABE" w:rsidP="00967ABE">
      <w:pPr>
        <w:pStyle w:val="ConsPlusNormal"/>
        <w:jc w:val="both"/>
        <w:rPr>
          <w:sz w:val="18"/>
          <w:szCs w:val="18"/>
        </w:rPr>
      </w:pPr>
    </w:p>
    <w:p w:rsidR="00BF136D" w:rsidRDefault="00BF136D" w:rsidP="00967ABE">
      <w:pPr>
        <w:pStyle w:val="ConsPlusNormal"/>
        <w:jc w:val="both"/>
        <w:rPr>
          <w:sz w:val="18"/>
          <w:szCs w:val="18"/>
        </w:rPr>
      </w:pPr>
      <w:bookmarkStart w:id="1" w:name="_GoBack"/>
      <w:bookmarkEnd w:id="1"/>
    </w:p>
    <w:p w:rsidR="00BF136D" w:rsidRDefault="00BF136D" w:rsidP="00967ABE">
      <w:pPr>
        <w:pStyle w:val="ConsPlusNormal"/>
        <w:jc w:val="both"/>
        <w:rPr>
          <w:sz w:val="18"/>
          <w:szCs w:val="18"/>
        </w:rPr>
      </w:pPr>
    </w:p>
    <w:p w:rsidR="00BF136D" w:rsidRDefault="00BF136D" w:rsidP="00967ABE">
      <w:pPr>
        <w:pStyle w:val="ConsPlusNormal"/>
        <w:jc w:val="both"/>
        <w:rPr>
          <w:sz w:val="18"/>
          <w:szCs w:val="18"/>
        </w:rPr>
      </w:pPr>
    </w:p>
    <w:p w:rsidR="00BF136D" w:rsidRDefault="00BF136D" w:rsidP="00967ABE">
      <w:pPr>
        <w:pStyle w:val="ConsPlusNormal"/>
        <w:jc w:val="both"/>
        <w:rPr>
          <w:sz w:val="18"/>
          <w:szCs w:val="18"/>
        </w:rPr>
      </w:pPr>
    </w:p>
    <w:p w:rsidR="00BF136D" w:rsidRDefault="00BF136D" w:rsidP="00967ABE">
      <w:pPr>
        <w:pStyle w:val="ConsPlusNormal"/>
        <w:jc w:val="both"/>
        <w:rPr>
          <w:sz w:val="18"/>
          <w:szCs w:val="18"/>
        </w:rPr>
      </w:pPr>
    </w:p>
    <w:p w:rsidR="00967ABE" w:rsidRDefault="00967ABE" w:rsidP="00967ABE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_________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r w:rsidRPr="00F32866">
        <w:rPr>
          <w:sz w:val="18"/>
          <w:szCs w:val="18"/>
        </w:rPr>
        <w:t>&lt;1&gt; В случае если в отчетном периоде лицу, замещающему государственную должность Республики Северная Осетия-Алания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bookmarkStart w:id="2" w:name="P237"/>
      <w:bookmarkEnd w:id="2"/>
      <w:r w:rsidRPr="00F32866">
        <w:rPr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еспублики Северная Осетия-Алания, гражданского служащего и его супруги (супруга) за три последних года, предшествующих совершению сделки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680A9B" w:rsidRPr="00F32866" w:rsidRDefault="00680A9B">
      <w:pPr>
        <w:rPr>
          <w:sz w:val="18"/>
          <w:szCs w:val="18"/>
        </w:rPr>
      </w:pPr>
    </w:p>
    <w:sectPr w:rsidR="00680A9B" w:rsidRPr="00F32866" w:rsidSect="00F32866">
      <w:pgSz w:w="16838" w:h="11906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018B8"/>
    <w:rsid w:val="00020055"/>
    <w:rsid w:val="00023254"/>
    <w:rsid w:val="00034ECC"/>
    <w:rsid w:val="00050D65"/>
    <w:rsid w:val="000C5B51"/>
    <w:rsid w:val="000F5E56"/>
    <w:rsid w:val="00131340"/>
    <w:rsid w:val="00164A1A"/>
    <w:rsid w:val="00184B3E"/>
    <w:rsid w:val="001A0809"/>
    <w:rsid w:val="001D3AB4"/>
    <w:rsid w:val="001E2830"/>
    <w:rsid w:val="001E6128"/>
    <w:rsid w:val="00221C34"/>
    <w:rsid w:val="002960B5"/>
    <w:rsid w:val="002C3749"/>
    <w:rsid w:val="00385F22"/>
    <w:rsid w:val="00403930"/>
    <w:rsid w:val="004262C7"/>
    <w:rsid w:val="004548FD"/>
    <w:rsid w:val="004D0A84"/>
    <w:rsid w:val="004E456F"/>
    <w:rsid w:val="004E7850"/>
    <w:rsid w:val="005448EB"/>
    <w:rsid w:val="00571AF6"/>
    <w:rsid w:val="005B7EE6"/>
    <w:rsid w:val="005C6C67"/>
    <w:rsid w:val="00625894"/>
    <w:rsid w:val="00630618"/>
    <w:rsid w:val="006632D3"/>
    <w:rsid w:val="00674713"/>
    <w:rsid w:val="00680A9B"/>
    <w:rsid w:val="00691202"/>
    <w:rsid w:val="006A7C43"/>
    <w:rsid w:val="006D0E23"/>
    <w:rsid w:val="0070526B"/>
    <w:rsid w:val="00732C70"/>
    <w:rsid w:val="007B0225"/>
    <w:rsid w:val="007B06D5"/>
    <w:rsid w:val="007D0EC5"/>
    <w:rsid w:val="007D61B8"/>
    <w:rsid w:val="00816DBF"/>
    <w:rsid w:val="008326ED"/>
    <w:rsid w:val="00834F89"/>
    <w:rsid w:val="008631D2"/>
    <w:rsid w:val="00870408"/>
    <w:rsid w:val="0087091B"/>
    <w:rsid w:val="00887934"/>
    <w:rsid w:val="008C6906"/>
    <w:rsid w:val="00904A64"/>
    <w:rsid w:val="009209C1"/>
    <w:rsid w:val="009341FA"/>
    <w:rsid w:val="00967ABE"/>
    <w:rsid w:val="00995C6F"/>
    <w:rsid w:val="009B54AF"/>
    <w:rsid w:val="009C1363"/>
    <w:rsid w:val="009C2DAA"/>
    <w:rsid w:val="009F7913"/>
    <w:rsid w:val="00A129C6"/>
    <w:rsid w:val="00A27CE8"/>
    <w:rsid w:val="00A5343A"/>
    <w:rsid w:val="00AC660D"/>
    <w:rsid w:val="00B15A99"/>
    <w:rsid w:val="00B26294"/>
    <w:rsid w:val="00BA0C2A"/>
    <w:rsid w:val="00BD1959"/>
    <w:rsid w:val="00BE512F"/>
    <w:rsid w:val="00BF136D"/>
    <w:rsid w:val="00C02BBC"/>
    <w:rsid w:val="00C17F1D"/>
    <w:rsid w:val="00C5491C"/>
    <w:rsid w:val="00C5738D"/>
    <w:rsid w:val="00C73CDC"/>
    <w:rsid w:val="00CA01F1"/>
    <w:rsid w:val="00CB6733"/>
    <w:rsid w:val="00CE7E65"/>
    <w:rsid w:val="00D1238A"/>
    <w:rsid w:val="00D2416E"/>
    <w:rsid w:val="00D47951"/>
    <w:rsid w:val="00D541C6"/>
    <w:rsid w:val="00D852F3"/>
    <w:rsid w:val="00DB749C"/>
    <w:rsid w:val="00DC0789"/>
    <w:rsid w:val="00DE2C5D"/>
    <w:rsid w:val="00DE31A4"/>
    <w:rsid w:val="00E10AE4"/>
    <w:rsid w:val="00E22CC4"/>
    <w:rsid w:val="00E27468"/>
    <w:rsid w:val="00E32FBE"/>
    <w:rsid w:val="00E60132"/>
    <w:rsid w:val="00E90BFF"/>
    <w:rsid w:val="00EA55A9"/>
    <w:rsid w:val="00ED0B19"/>
    <w:rsid w:val="00F12447"/>
    <w:rsid w:val="00F32866"/>
    <w:rsid w:val="00F64CC8"/>
    <w:rsid w:val="00F706DA"/>
    <w:rsid w:val="00F914D5"/>
    <w:rsid w:val="00FB1AA9"/>
    <w:rsid w:val="00FB5EED"/>
    <w:rsid w:val="00FC4DAA"/>
    <w:rsid w:val="00FD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49E4-96FE-40AB-85EC-28153106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Людмила Цагараева</cp:lastModifiedBy>
  <cp:revision>77</cp:revision>
  <dcterms:created xsi:type="dcterms:W3CDTF">2017-01-26T13:23:00Z</dcterms:created>
  <dcterms:modified xsi:type="dcterms:W3CDTF">2019-02-12T06:40:00Z</dcterms:modified>
</cp:coreProperties>
</file>